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E3B8" w14:textId="77777777" w:rsidR="00671D43" w:rsidRPr="00AA651B" w:rsidRDefault="00010F8E" w:rsidP="00113D9F">
      <w:pPr>
        <w:jc w:val="center"/>
        <w:rPr>
          <w:rFonts w:asciiTheme="majorEastAsia" w:eastAsiaTheme="majorEastAsia" w:hAnsiTheme="majorEastAsia"/>
          <w:b/>
          <w:sz w:val="32"/>
        </w:rPr>
      </w:pPr>
      <w:r w:rsidRPr="00AA651B">
        <w:rPr>
          <w:rFonts w:asciiTheme="majorEastAsia" w:eastAsiaTheme="majorEastAsia" w:hAnsiTheme="majorEastAsia"/>
          <w:b/>
          <w:sz w:val="32"/>
        </w:rPr>
        <w:t>収納証明書</w:t>
      </w:r>
      <w:r w:rsidR="00113D9F" w:rsidRPr="00AA651B">
        <w:rPr>
          <w:rFonts w:asciiTheme="majorEastAsia" w:eastAsiaTheme="majorEastAsia" w:hAnsiTheme="majorEastAsia" w:hint="eastAsia"/>
          <w:b/>
          <w:sz w:val="32"/>
        </w:rPr>
        <w:t>交付願</w:t>
      </w:r>
    </w:p>
    <w:p w14:paraId="404AE867" w14:textId="77777777" w:rsidR="00765D1C" w:rsidRDefault="00765D1C" w:rsidP="00765D1C"/>
    <w:p w14:paraId="14C29A1A" w14:textId="77777777" w:rsidR="00671D43" w:rsidRDefault="008A727A" w:rsidP="00765D1C">
      <w:r>
        <w:rPr>
          <w:rFonts w:hint="eastAsia"/>
        </w:rPr>
        <w:t>国立大学法人福井大学</w:t>
      </w:r>
      <w:r w:rsidR="00671D43">
        <w:rPr>
          <w:rFonts w:hint="eastAsia"/>
        </w:rPr>
        <w:t xml:space="preserve">　出納担当役</w:t>
      </w:r>
      <w:r>
        <w:rPr>
          <w:rFonts w:hint="eastAsia"/>
        </w:rPr>
        <w:t xml:space="preserve">　</w:t>
      </w:r>
      <w:r w:rsidR="00765D1C">
        <w:rPr>
          <w:rFonts w:hint="eastAsia"/>
        </w:rPr>
        <w:t>殿</w:t>
      </w:r>
    </w:p>
    <w:p w14:paraId="089E9364" w14:textId="3EC1DBC4" w:rsidR="008A727A" w:rsidRDefault="003B7A5F" w:rsidP="00671D43">
      <w:pPr>
        <w:jc w:val="right"/>
      </w:pPr>
      <w:r w:rsidRPr="003B7A5F">
        <w:rPr>
          <w:rFonts w:hint="eastAsia"/>
        </w:rPr>
        <w:t xml:space="preserve">　　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F73F0" w14:paraId="6301B91F" w14:textId="77777777" w:rsidTr="00AA651B">
        <w:trPr>
          <w:trHeight w:val="567"/>
        </w:trPr>
        <w:tc>
          <w:tcPr>
            <w:tcW w:w="2405" w:type="dxa"/>
            <w:vAlign w:val="center"/>
          </w:tcPr>
          <w:p w14:paraId="468922CB" w14:textId="742F513F" w:rsidR="00EF73F0" w:rsidRPr="00EF73F0" w:rsidRDefault="00EF73F0" w:rsidP="00AA651B">
            <w:pPr>
              <w:jc w:val="center"/>
            </w:pPr>
            <w:r w:rsidRPr="003904C1">
              <w:rPr>
                <w:spacing w:val="175"/>
                <w:kern w:val="0"/>
                <w:fitText w:val="1890" w:id="-1563700479"/>
              </w:rPr>
              <w:t>学籍番</w:t>
            </w:r>
            <w:r w:rsidRPr="003904C1">
              <w:rPr>
                <w:kern w:val="0"/>
                <w:fitText w:val="1890" w:id="-1563700479"/>
              </w:rPr>
              <w:t>号</w:t>
            </w:r>
          </w:p>
        </w:tc>
        <w:tc>
          <w:tcPr>
            <w:tcW w:w="6089" w:type="dxa"/>
            <w:vAlign w:val="center"/>
          </w:tcPr>
          <w:p w14:paraId="160899D2" w14:textId="77777777" w:rsidR="00EF73F0" w:rsidRPr="00AA651B" w:rsidRDefault="00EF73F0">
            <w:pPr>
              <w:rPr>
                <w:sz w:val="22"/>
              </w:rPr>
            </w:pPr>
          </w:p>
        </w:tc>
      </w:tr>
      <w:tr w:rsidR="00EF73F0" w14:paraId="64F32ABF" w14:textId="77777777" w:rsidTr="00AA651B">
        <w:trPr>
          <w:trHeight w:val="567"/>
        </w:trPr>
        <w:tc>
          <w:tcPr>
            <w:tcW w:w="2405" w:type="dxa"/>
            <w:vAlign w:val="center"/>
          </w:tcPr>
          <w:p w14:paraId="5427BE11" w14:textId="564CC669" w:rsidR="00EF73F0" w:rsidRDefault="00EF73F0" w:rsidP="00AA651B">
            <w:pPr>
              <w:jc w:val="center"/>
            </w:pPr>
            <w:r w:rsidRPr="003904C1">
              <w:rPr>
                <w:spacing w:val="4"/>
                <w:kern w:val="0"/>
                <w:fitText w:val="1890" w:id="-1563700480"/>
              </w:rPr>
              <w:t>所属</w:t>
            </w:r>
            <w:r w:rsidR="00AA651B" w:rsidRPr="003904C1">
              <w:rPr>
                <w:rFonts w:hint="eastAsia"/>
                <w:spacing w:val="4"/>
                <w:kern w:val="0"/>
                <w:fitText w:val="1890" w:id="-1563700480"/>
              </w:rPr>
              <w:t>(</w:t>
            </w:r>
            <w:r w:rsidR="00AA651B" w:rsidRPr="003904C1">
              <w:rPr>
                <w:rFonts w:hint="eastAsia"/>
                <w:spacing w:val="4"/>
                <w:kern w:val="0"/>
                <w:fitText w:val="1890" w:id="-1563700480"/>
              </w:rPr>
              <w:t>学部・学科等</w:t>
            </w:r>
            <w:r w:rsidR="00AA651B" w:rsidRPr="003904C1">
              <w:rPr>
                <w:rFonts w:hint="eastAsia"/>
                <w:spacing w:val="3"/>
                <w:kern w:val="0"/>
                <w:fitText w:val="1890" w:id="-1563700480"/>
              </w:rPr>
              <w:t>)</w:t>
            </w:r>
          </w:p>
        </w:tc>
        <w:tc>
          <w:tcPr>
            <w:tcW w:w="6089" w:type="dxa"/>
            <w:vAlign w:val="center"/>
          </w:tcPr>
          <w:p w14:paraId="13B369EB" w14:textId="77777777" w:rsidR="00EF73F0" w:rsidRDefault="00EF73F0"/>
        </w:tc>
      </w:tr>
      <w:tr w:rsidR="00EF73F0" w14:paraId="0F2D8BA3" w14:textId="77777777" w:rsidTr="00AA651B">
        <w:trPr>
          <w:trHeight w:val="567"/>
        </w:trPr>
        <w:tc>
          <w:tcPr>
            <w:tcW w:w="2405" w:type="dxa"/>
            <w:vAlign w:val="center"/>
          </w:tcPr>
          <w:p w14:paraId="5FBBBB13" w14:textId="5A6492F8" w:rsidR="00EF73F0" w:rsidRDefault="00EF73F0" w:rsidP="00AA651B">
            <w:pPr>
              <w:jc w:val="center"/>
            </w:pPr>
            <w:r w:rsidRPr="003904C1">
              <w:rPr>
                <w:spacing w:val="735"/>
                <w:kern w:val="0"/>
                <w:fitText w:val="1890" w:id="-1563700478"/>
              </w:rPr>
              <w:t>氏</w:t>
            </w:r>
            <w:r w:rsidRPr="003904C1">
              <w:rPr>
                <w:kern w:val="0"/>
                <w:fitText w:val="1890" w:id="-1563700478"/>
              </w:rPr>
              <w:t>名</w:t>
            </w:r>
          </w:p>
        </w:tc>
        <w:tc>
          <w:tcPr>
            <w:tcW w:w="6089" w:type="dxa"/>
            <w:vAlign w:val="center"/>
          </w:tcPr>
          <w:p w14:paraId="4004B200" w14:textId="77777777" w:rsidR="00EF73F0" w:rsidRDefault="00EF73F0"/>
        </w:tc>
      </w:tr>
      <w:tr w:rsidR="00EF73F0" w14:paraId="46465BE3" w14:textId="77777777" w:rsidTr="00AA651B">
        <w:trPr>
          <w:trHeight w:val="567"/>
        </w:trPr>
        <w:tc>
          <w:tcPr>
            <w:tcW w:w="2405" w:type="dxa"/>
            <w:vAlign w:val="center"/>
          </w:tcPr>
          <w:p w14:paraId="61529353" w14:textId="5F67125A" w:rsidR="00EF73F0" w:rsidRDefault="00EF73F0" w:rsidP="00AA651B">
            <w:pPr>
              <w:jc w:val="center"/>
            </w:pPr>
            <w:r w:rsidRPr="003904C1">
              <w:rPr>
                <w:spacing w:val="175"/>
                <w:kern w:val="0"/>
                <w:fitText w:val="1890" w:id="-1563700477"/>
              </w:rPr>
              <w:t>電話番</w:t>
            </w:r>
            <w:r w:rsidRPr="003904C1">
              <w:rPr>
                <w:kern w:val="0"/>
                <w:fitText w:val="1890" w:id="-1563700477"/>
              </w:rPr>
              <w:t>号</w:t>
            </w:r>
          </w:p>
        </w:tc>
        <w:tc>
          <w:tcPr>
            <w:tcW w:w="6089" w:type="dxa"/>
            <w:vAlign w:val="center"/>
          </w:tcPr>
          <w:p w14:paraId="37EAD050" w14:textId="77777777" w:rsidR="00EF73F0" w:rsidRDefault="00EF73F0"/>
        </w:tc>
      </w:tr>
      <w:tr w:rsidR="00EF73F0" w14:paraId="7584A84D" w14:textId="77777777" w:rsidTr="00AA651B">
        <w:trPr>
          <w:trHeight w:val="567"/>
        </w:trPr>
        <w:tc>
          <w:tcPr>
            <w:tcW w:w="2405" w:type="dxa"/>
            <w:vAlign w:val="center"/>
          </w:tcPr>
          <w:p w14:paraId="143FF09B" w14:textId="1037F3DE" w:rsidR="00EF73F0" w:rsidRDefault="00EF73F0" w:rsidP="00AA651B">
            <w:pPr>
              <w:jc w:val="center"/>
            </w:pPr>
            <w:r w:rsidRPr="003904C1">
              <w:rPr>
                <w:spacing w:val="35"/>
                <w:kern w:val="0"/>
                <w:fitText w:val="1890" w:id="-1563700476"/>
              </w:rPr>
              <w:t>メールアドレ</w:t>
            </w:r>
            <w:r w:rsidRPr="003904C1">
              <w:rPr>
                <w:kern w:val="0"/>
                <w:fitText w:val="1890" w:id="-1563700476"/>
              </w:rPr>
              <w:t>ス</w:t>
            </w:r>
          </w:p>
        </w:tc>
        <w:tc>
          <w:tcPr>
            <w:tcW w:w="6089" w:type="dxa"/>
            <w:vAlign w:val="center"/>
          </w:tcPr>
          <w:p w14:paraId="73FE1551" w14:textId="77777777" w:rsidR="00EF73F0" w:rsidRDefault="00EF73F0"/>
        </w:tc>
      </w:tr>
    </w:tbl>
    <w:p w14:paraId="7D39971E" w14:textId="77777777" w:rsidR="00BB14E7" w:rsidRPr="001F1601" w:rsidRDefault="00BB14E7"/>
    <w:p w14:paraId="25675190" w14:textId="77777777" w:rsidR="008A727A" w:rsidRDefault="008A727A">
      <w:r>
        <w:t>以下の</w:t>
      </w:r>
      <w:r w:rsidR="00264140">
        <w:rPr>
          <w:rFonts w:hint="eastAsia"/>
        </w:rPr>
        <w:t>とお</w:t>
      </w:r>
      <w:r>
        <w:t>り証明書の発行をお願いします。</w:t>
      </w:r>
    </w:p>
    <w:p w14:paraId="07B0B7F0" w14:textId="77777777" w:rsidR="008A727A" w:rsidRDefault="008A727A"/>
    <w:p w14:paraId="218D35A0" w14:textId="77777777" w:rsidR="008A727A" w:rsidRDefault="008A727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希望する</w:t>
      </w:r>
      <w:r w:rsidR="00E56E5F">
        <w:rPr>
          <w:rFonts w:ascii="ＭＳ 明朝" w:eastAsia="ＭＳ 明朝" w:hAnsi="ＭＳ 明朝" w:cs="ＭＳ 明朝" w:hint="eastAsia"/>
        </w:rPr>
        <w:t>項目</w:t>
      </w:r>
      <w:r>
        <w:rPr>
          <w:rFonts w:ascii="ＭＳ 明朝" w:eastAsia="ＭＳ 明朝" w:hAnsi="ＭＳ 明朝" w:cs="ＭＳ 明朝"/>
        </w:rPr>
        <w:t>に☑を</w:t>
      </w:r>
      <w:r w:rsidR="00E56E5F">
        <w:rPr>
          <w:rFonts w:ascii="ＭＳ 明朝" w:eastAsia="ＭＳ 明朝" w:hAnsi="ＭＳ 明朝" w:cs="ＭＳ 明朝" w:hint="eastAsia"/>
        </w:rPr>
        <w:t>付けて</w:t>
      </w:r>
      <w:r>
        <w:rPr>
          <w:rFonts w:ascii="ＭＳ 明朝" w:eastAsia="ＭＳ 明朝" w:hAnsi="ＭＳ 明朝" w:cs="ＭＳ 明朝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F73F0" w14:paraId="04F8831D" w14:textId="77777777" w:rsidTr="00AB73D7">
        <w:trPr>
          <w:trHeight w:val="567"/>
        </w:trPr>
        <w:tc>
          <w:tcPr>
            <w:tcW w:w="2405" w:type="dxa"/>
            <w:vAlign w:val="center"/>
          </w:tcPr>
          <w:p w14:paraId="414F00E2" w14:textId="7C6FD448" w:rsidR="00EF73F0" w:rsidRDefault="00EF73F0" w:rsidP="00AB73D7">
            <w:pPr>
              <w:jc w:val="center"/>
            </w:pPr>
            <w:r w:rsidRPr="003904C1">
              <w:rPr>
                <w:rFonts w:hint="eastAsia"/>
                <w:spacing w:val="65"/>
                <w:kern w:val="0"/>
                <w:fitText w:val="1470" w:id="-1552231424"/>
              </w:rPr>
              <w:t>□</w:t>
            </w:r>
            <w:r w:rsidR="00CA608E" w:rsidRPr="003904C1">
              <w:rPr>
                <w:rFonts w:hint="eastAsia"/>
                <w:spacing w:val="65"/>
                <w:kern w:val="0"/>
                <w:fitText w:val="1470" w:id="-1552231424"/>
              </w:rPr>
              <w:t xml:space="preserve"> </w:t>
            </w:r>
            <w:r w:rsidRPr="003904C1">
              <w:rPr>
                <w:rFonts w:hint="eastAsia"/>
                <w:spacing w:val="65"/>
                <w:kern w:val="0"/>
                <w:fitText w:val="1470" w:id="-1552231424"/>
              </w:rPr>
              <w:t>入学</w:t>
            </w:r>
            <w:r w:rsidRPr="003904C1">
              <w:rPr>
                <w:rFonts w:hint="eastAsia"/>
                <w:spacing w:val="2"/>
                <w:kern w:val="0"/>
                <w:fitText w:val="1470" w:id="-1552231424"/>
              </w:rPr>
              <w:t>料</w:t>
            </w:r>
          </w:p>
        </w:tc>
        <w:tc>
          <w:tcPr>
            <w:tcW w:w="6089" w:type="dxa"/>
            <w:vAlign w:val="center"/>
          </w:tcPr>
          <w:p w14:paraId="0EE1BC11" w14:textId="77777777" w:rsidR="00EF73F0" w:rsidRDefault="00EF73F0">
            <w:r>
              <w:rPr>
                <w:rFonts w:hint="eastAsia"/>
              </w:rPr>
              <w:t xml:space="preserve">　　　　</w:t>
            </w:r>
            <w:r w:rsidR="00671D4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入学</w:t>
            </w:r>
          </w:p>
        </w:tc>
      </w:tr>
      <w:tr w:rsidR="00EF73F0" w14:paraId="12CBB6C0" w14:textId="77777777" w:rsidTr="00AB73D7">
        <w:trPr>
          <w:trHeight w:val="567"/>
        </w:trPr>
        <w:tc>
          <w:tcPr>
            <w:tcW w:w="2405" w:type="dxa"/>
            <w:vAlign w:val="center"/>
          </w:tcPr>
          <w:p w14:paraId="4CCAA615" w14:textId="77777777" w:rsidR="00EF73F0" w:rsidRDefault="00EF73F0" w:rsidP="00AB73D7">
            <w:pPr>
              <w:jc w:val="center"/>
            </w:pPr>
            <w:r w:rsidRPr="003904C1">
              <w:rPr>
                <w:rFonts w:hint="eastAsia"/>
                <w:spacing w:val="65"/>
                <w:kern w:val="0"/>
                <w:fitText w:val="1470" w:id="-1552231423"/>
              </w:rPr>
              <w:t>□</w:t>
            </w:r>
            <w:r w:rsidR="00CA608E" w:rsidRPr="003904C1">
              <w:rPr>
                <w:rFonts w:hint="eastAsia"/>
                <w:spacing w:val="65"/>
                <w:kern w:val="0"/>
                <w:fitText w:val="1470" w:id="-1552231423"/>
              </w:rPr>
              <w:t xml:space="preserve"> </w:t>
            </w:r>
            <w:r w:rsidRPr="003904C1">
              <w:rPr>
                <w:rFonts w:hint="eastAsia"/>
                <w:spacing w:val="65"/>
                <w:kern w:val="0"/>
                <w:fitText w:val="1470" w:id="-1552231423"/>
              </w:rPr>
              <w:t>授業</w:t>
            </w:r>
            <w:r w:rsidRPr="003904C1">
              <w:rPr>
                <w:rFonts w:hint="eastAsia"/>
                <w:spacing w:val="2"/>
                <w:kern w:val="0"/>
                <w:fitText w:val="1470" w:id="-1552231423"/>
              </w:rPr>
              <w:t>料</w:t>
            </w:r>
          </w:p>
        </w:tc>
        <w:tc>
          <w:tcPr>
            <w:tcW w:w="6089" w:type="dxa"/>
            <w:vAlign w:val="center"/>
          </w:tcPr>
          <w:p w14:paraId="15525676" w14:textId="77777777" w:rsidR="00EF73F0" w:rsidRDefault="00EF73F0">
            <w:r>
              <w:rPr>
                <w:rFonts w:hint="eastAsia"/>
              </w:rPr>
              <w:t xml:space="preserve">　　　　</w:t>
            </w:r>
            <w:r w:rsidR="00671D4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度　</w:t>
            </w:r>
            <w:r w:rsidR="00E56E5F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前期分</w:t>
            </w:r>
            <w:r w:rsidR="00E56E5F">
              <w:rPr>
                <w:rFonts w:hint="eastAsia"/>
              </w:rPr>
              <w:t xml:space="preserve">　　□　</w:t>
            </w:r>
            <w:r>
              <w:rPr>
                <w:rFonts w:hint="eastAsia"/>
              </w:rPr>
              <w:t>後期分</w:t>
            </w:r>
          </w:p>
        </w:tc>
      </w:tr>
      <w:tr w:rsidR="00113D9F" w14:paraId="6C15C9F2" w14:textId="77777777" w:rsidTr="00AB73D7">
        <w:trPr>
          <w:trHeight w:val="567"/>
        </w:trPr>
        <w:tc>
          <w:tcPr>
            <w:tcW w:w="2405" w:type="dxa"/>
            <w:vAlign w:val="center"/>
          </w:tcPr>
          <w:p w14:paraId="2C2E9AF9" w14:textId="77777777" w:rsidR="00113D9F" w:rsidRDefault="00113D9F" w:rsidP="00AB73D7">
            <w:pPr>
              <w:jc w:val="center"/>
            </w:pPr>
            <w:r w:rsidRPr="003904C1">
              <w:rPr>
                <w:rFonts w:hint="eastAsia"/>
                <w:spacing w:val="65"/>
                <w:kern w:val="0"/>
                <w:fitText w:val="1470" w:id="-1552231422"/>
              </w:rPr>
              <w:t>□</w:t>
            </w:r>
            <w:r w:rsidR="00CA608E" w:rsidRPr="003904C1">
              <w:rPr>
                <w:rFonts w:hint="eastAsia"/>
                <w:spacing w:val="65"/>
                <w:kern w:val="0"/>
                <w:fitText w:val="1470" w:id="-1552231422"/>
              </w:rPr>
              <w:t xml:space="preserve"> </w:t>
            </w:r>
            <w:r w:rsidRPr="003904C1">
              <w:rPr>
                <w:rFonts w:hint="eastAsia"/>
                <w:spacing w:val="65"/>
                <w:kern w:val="0"/>
                <w:fitText w:val="1470" w:id="-1552231422"/>
              </w:rPr>
              <w:t>その</w:t>
            </w:r>
            <w:r w:rsidRPr="003904C1">
              <w:rPr>
                <w:rFonts w:hint="eastAsia"/>
                <w:spacing w:val="2"/>
                <w:kern w:val="0"/>
                <w:fitText w:val="1470" w:id="-1552231422"/>
              </w:rPr>
              <w:t>他</w:t>
            </w:r>
          </w:p>
        </w:tc>
        <w:tc>
          <w:tcPr>
            <w:tcW w:w="6089" w:type="dxa"/>
            <w:vAlign w:val="center"/>
          </w:tcPr>
          <w:p w14:paraId="12FC1747" w14:textId="69DBEF6F" w:rsidR="00113D9F" w:rsidRDefault="00E56E5F">
            <w:r>
              <w:rPr>
                <w:rFonts w:hint="eastAsia"/>
              </w:rPr>
              <w:t>内</w:t>
            </w:r>
            <w:r w:rsidR="000256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  <w:r w:rsidR="00113D9F">
              <w:rPr>
                <w:rFonts w:hint="eastAsia"/>
              </w:rPr>
              <w:t>：</w:t>
            </w:r>
          </w:p>
        </w:tc>
      </w:tr>
      <w:tr w:rsidR="00EF73F0" w14:paraId="06FB486B" w14:textId="77777777" w:rsidTr="00AB73D7">
        <w:trPr>
          <w:trHeight w:val="567"/>
        </w:trPr>
        <w:tc>
          <w:tcPr>
            <w:tcW w:w="2405" w:type="dxa"/>
            <w:vAlign w:val="center"/>
          </w:tcPr>
          <w:p w14:paraId="4728DDB3" w14:textId="77777777" w:rsidR="000256A4" w:rsidRPr="001B38B0" w:rsidRDefault="00EF73F0" w:rsidP="000256A4">
            <w:pPr>
              <w:jc w:val="center"/>
              <w:rPr>
                <w:kern w:val="0"/>
              </w:rPr>
            </w:pPr>
            <w:r w:rsidRPr="003904C1">
              <w:rPr>
                <w:rFonts w:hint="eastAsia"/>
                <w:spacing w:val="105"/>
                <w:kern w:val="0"/>
                <w:fitText w:val="1470" w:id="-497829632"/>
              </w:rPr>
              <w:t>使用目</w:t>
            </w:r>
            <w:r w:rsidRPr="003904C1">
              <w:rPr>
                <w:rFonts w:hint="eastAsia"/>
                <w:kern w:val="0"/>
                <w:fitText w:val="1470" w:id="-497829632"/>
              </w:rPr>
              <w:t>的</w:t>
            </w:r>
          </w:p>
          <w:p w14:paraId="1AF129E0" w14:textId="1CABFAB6" w:rsidR="00B46D3E" w:rsidRPr="001B38B0" w:rsidRDefault="00B46D3E" w:rsidP="000256A4">
            <w:pPr>
              <w:jc w:val="center"/>
              <w:rPr>
                <w:kern w:val="0"/>
              </w:rPr>
            </w:pPr>
            <w:r w:rsidRPr="001B38B0">
              <w:rPr>
                <w:rFonts w:hint="eastAsia"/>
                <w:kern w:val="0"/>
                <w:sz w:val="14"/>
                <w:szCs w:val="16"/>
              </w:rPr>
              <w:t>（具体的に記入してください。）</w:t>
            </w:r>
          </w:p>
        </w:tc>
        <w:tc>
          <w:tcPr>
            <w:tcW w:w="6089" w:type="dxa"/>
            <w:vAlign w:val="center"/>
          </w:tcPr>
          <w:p w14:paraId="30E02BA6" w14:textId="357D5DC6" w:rsidR="00EF73F0" w:rsidRPr="001B38B0" w:rsidRDefault="000256A4">
            <w:r w:rsidRPr="001B38B0">
              <w:rPr>
                <w:rFonts w:hint="eastAsia"/>
              </w:rPr>
              <w:t>目　的：</w:t>
            </w:r>
          </w:p>
          <w:p w14:paraId="22F75EC4" w14:textId="3639FE42" w:rsidR="00671D43" w:rsidRPr="001B38B0" w:rsidRDefault="000256A4">
            <w:r w:rsidRPr="001B38B0">
              <w:rPr>
                <w:rFonts w:hint="eastAsia"/>
              </w:rPr>
              <w:t>提出先：</w:t>
            </w:r>
          </w:p>
        </w:tc>
      </w:tr>
      <w:tr w:rsidR="00EF73F0" w14:paraId="2AEB905E" w14:textId="77777777" w:rsidTr="00AB73D7">
        <w:tc>
          <w:tcPr>
            <w:tcW w:w="2405" w:type="dxa"/>
            <w:vAlign w:val="center"/>
          </w:tcPr>
          <w:p w14:paraId="7115E1B9" w14:textId="28A6B53C" w:rsidR="00EF73F0" w:rsidRDefault="00EF73F0" w:rsidP="00AB73D7">
            <w:pPr>
              <w:jc w:val="center"/>
            </w:pPr>
            <w:r w:rsidRPr="003904C1">
              <w:rPr>
                <w:rFonts w:hint="eastAsia"/>
                <w:spacing w:val="105"/>
                <w:kern w:val="0"/>
                <w:fitText w:val="1470" w:id="-1552231168"/>
              </w:rPr>
              <w:t>受取方</w:t>
            </w:r>
            <w:r w:rsidRPr="003904C1">
              <w:rPr>
                <w:rFonts w:hint="eastAsia"/>
                <w:kern w:val="0"/>
                <w:fitText w:val="1470" w:id="-1552231168"/>
              </w:rPr>
              <w:t>法</w:t>
            </w:r>
          </w:p>
        </w:tc>
        <w:tc>
          <w:tcPr>
            <w:tcW w:w="6089" w:type="dxa"/>
          </w:tcPr>
          <w:p w14:paraId="6F816087" w14:textId="77777777" w:rsidR="00EF73F0" w:rsidRDefault="00EF73F0">
            <w:r>
              <w:rPr>
                <w:rFonts w:hint="eastAsia"/>
              </w:rPr>
              <w:t>□</w:t>
            </w:r>
            <w:r w:rsidR="00E56E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窓口にて受取</w:t>
            </w:r>
          </w:p>
          <w:p w14:paraId="516111A7" w14:textId="77777777" w:rsidR="00113D9F" w:rsidRDefault="00EF73F0" w:rsidP="00113D9F">
            <w:r>
              <w:t xml:space="preserve">　　</w:t>
            </w:r>
            <w:r>
              <w:rPr>
                <w:rFonts w:hint="eastAsia"/>
              </w:rPr>
              <w:t>□</w:t>
            </w:r>
            <w:r w:rsidR="00E56E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京キャンパス</w:t>
            </w:r>
          </w:p>
          <w:p w14:paraId="13EF2231" w14:textId="77777777" w:rsidR="00EF73F0" w:rsidRDefault="00EF73F0" w:rsidP="00E56E5F">
            <w:pPr>
              <w:ind w:firstLineChars="400" w:firstLine="840"/>
            </w:pPr>
            <w:r>
              <w:rPr>
                <w:rFonts w:hint="eastAsia"/>
              </w:rPr>
              <w:t>経理課出納担当</w:t>
            </w:r>
            <w:r w:rsidR="00113D9F">
              <w:rPr>
                <w:rFonts w:hint="eastAsia"/>
              </w:rPr>
              <w:t>（</w:t>
            </w:r>
            <w:r w:rsidR="00671D43">
              <w:rPr>
                <w:rFonts w:hint="eastAsia"/>
              </w:rPr>
              <w:t>工学系１号館１号棟１階</w:t>
            </w:r>
            <w:r>
              <w:rPr>
                <w:rFonts w:hint="eastAsia"/>
              </w:rPr>
              <w:t>）</w:t>
            </w:r>
          </w:p>
          <w:p w14:paraId="57FF6234" w14:textId="77777777" w:rsidR="00113D9F" w:rsidRDefault="00EF73F0">
            <w:r>
              <w:t xml:space="preserve">　　</w:t>
            </w:r>
            <w:r>
              <w:rPr>
                <w:rFonts w:hint="eastAsia"/>
              </w:rPr>
              <w:t>□</w:t>
            </w:r>
            <w:r w:rsidR="00E56E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松岡キャンパス</w:t>
            </w:r>
          </w:p>
          <w:p w14:paraId="7B674BC4" w14:textId="77777777" w:rsidR="00EF73F0" w:rsidRDefault="00EF73F0" w:rsidP="00E56E5F">
            <w:pPr>
              <w:ind w:firstLineChars="400" w:firstLine="840"/>
            </w:pPr>
            <w:r>
              <w:rPr>
                <w:rFonts w:hint="eastAsia"/>
              </w:rPr>
              <w:t>経理課旅費担当</w:t>
            </w:r>
            <w:r w:rsidR="00113D9F">
              <w:rPr>
                <w:rFonts w:hint="eastAsia"/>
              </w:rPr>
              <w:t>（</w:t>
            </w:r>
            <w:r w:rsidR="00671D43">
              <w:rPr>
                <w:rFonts w:hint="eastAsia"/>
              </w:rPr>
              <w:t>管理棟１階</w:t>
            </w:r>
            <w:r>
              <w:rPr>
                <w:rFonts w:hint="eastAsia"/>
              </w:rPr>
              <w:t>）</w:t>
            </w:r>
          </w:p>
          <w:p w14:paraId="44D2871A" w14:textId="77777777" w:rsidR="00010F8E" w:rsidRDefault="00010F8E"/>
          <w:p w14:paraId="5B95D5AC" w14:textId="35768B60" w:rsidR="00AA651B" w:rsidRDefault="00EF73F0">
            <w:r>
              <w:rPr>
                <w:rFonts w:hint="eastAsia"/>
              </w:rPr>
              <w:t>□</w:t>
            </w:r>
            <w:r w:rsidR="00E56E5F">
              <w:rPr>
                <w:rFonts w:hint="eastAsia"/>
              </w:rPr>
              <w:t xml:space="preserve">　</w:t>
            </w:r>
            <w:r>
              <w:t>郵送</w:t>
            </w:r>
          </w:p>
          <w:p w14:paraId="280E2493" w14:textId="3E9EF336" w:rsidR="00010F8E" w:rsidRPr="001B38B0" w:rsidRDefault="00942403" w:rsidP="005B6B3B">
            <w:pPr>
              <w:ind w:leftChars="200" w:left="630" w:hangingChars="100" w:hanging="210"/>
              <w:rPr>
                <w:rFonts w:ascii="ＭＳ 明朝" w:eastAsia="ＭＳ 明朝" w:hAnsi="ＭＳ 明朝" w:cs="ＭＳ 明朝"/>
              </w:rPr>
            </w:pPr>
            <w:r w:rsidRPr="001B38B0">
              <w:rPr>
                <w:rFonts w:ascii="ＭＳ 明朝" w:eastAsia="ＭＳ 明朝" w:hAnsi="ＭＳ 明朝" w:cs="ＭＳ 明朝" w:hint="eastAsia"/>
              </w:rPr>
              <w:t>※</w:t>
            </w:r>
            <w:r w:rsidR="00010F8E" w:rsidRPr="001B38B0">
              <w:rPr>
                <w:rFonts w:ascii="ＭＳ 明朝" w:eastAsia="ＭＳ 明朝" w:hAnsi="ＭＳ 明朝" w:cs="ＭＳ 明朝"/>
              </w:rPr>
              <w:t xml:space="preserve">　</w:t>
            </w:r>
            <w:r w:rsidR="00AE5B7A" w:rsidRPr="001B38B0">
              <w:rPr>
                <w:rFonts w:ascii="ＭＳ 明朝" w:eastAsia="ＭＳ 明朝" w:hAnsi="ＭＳ 明朝" w:cs="ＭＳ 明朝" w:hint="eastAsia"/>
              </w:rPr>
              <w:t>以下の書類を併せて提出してください。</w:t>
            </w:r>
          </w:p>
          <w:p w14:paraId="5EF00F75" w14:textId="6E05BE98" w:rsidR="00AE5B7A" w:rsidRPr="001B38B0" w:rsidRDefault="00AE5B7A" w:rsidP="00E8738B">
            <w:pPr>
              <w:ind w:leftChars="200" w:left="1050" w:hangingChars="300" w:hanging="630"/>
              <w:rPr>
                <w:rFonts w:ascii="ＭＳ 明朝" w:eastAsia="ＭＳ 明朝" w:hAnsi="ＭＳ 明朝" w:cs="ＭＳ 明朝"/>
              </w:rPr>
            </w:pPr>
            <w:r w:rsidRPr="001B38B0">
              <w:rPr>
                <w:rFonts w:ascii="ＭＳ 明朝" w:eastAsia="ＭＳ 明朝" w:hAnsi="ＭＳ 明朝" w:cs="ＭＳ 明朝" w:hint="eastAsia"/>
              </w:rPr>
              <w:t xml:space="preserve">　　・</w:t>
            </w:r>
            <w:r w:rsidR="00E8738B" w:rsidRPr="001B38B0">
              <w:rPr>
                <w:rFonts w:ascii="ＭＳ 明朝" w:eastAsia="ＭＳ 明朝" w:hAnsi="ＭＳ 明朝" w:cs="ＭＳ 明朝" w:hint="eastAsia"/>
              </w:rPr>
              <w:t>宛先及び宛名を記載し、</w:t>
            </w:r>
            <w:r w:rsidR="00E8738B" w:rsidRPr="001B38B0">
              <w:rPr>
                <w:rFonts w:ascii="ＭＳ 明朝" w:eastAsia="ＭＳ 明朝" w:hAnsi="ＭＳ 明朝" w:cs="ＭＳ 明朝"/>
              </w:rPr>
              <w:t>460</w:t>
            </w:r>
            <w:r w:rsidR="00E8738B" w:rsidRPr="001B38B0">
              <w:rPr>
                <w:rFonts w:ascii="ＭＳ 明朝" w:eastAsia="ＭＳ 明朝" w:hAnsi="ＭＳ 明朝" w:cs="ＭＳ 明朝" w:hint="eastAsia"/>
              </w:rPr>
              <w:t>円分の切手を貼付した長</w:t>
            </w:r>
            <w:r w:rsidR="00A96094">
              <w:rPr>
                <w:rFonts w:ascii="ＭＳ 明朝" w:eastAsia="ＭＳ 明朝" w:hAnsi="ＭＳ 明朝" w:cs="ＭＳ 明朝" w:hint="eastAsia"/>
              </w:rPr>
              <w:t>形</w:t>
            </w:r>
            <w:r w:rsidR="00E8738B" w:rsidRPr="001B38B0">
              <w:rPr>
                <w:rFonts w:ascii="ＭＳ 明朝" w:eastAsia="ＭＳ 明朝" w:hAnsi="ＭＳ 明朝" w:cs="ＭＳ 明朝" w:hint="eastAsia"/>
              </w:rPr>
              <w:t>３号の返信用封筒</w:t>
            </w:r>
          </w:p>
          <w:p w14:paraId="06C9FF96" w14:textId="4D672C35" w:rsidR="000256A4" w:rsidRPr="001B38B0" w:rsidRDefault="00AE5B7A" w:rsidP="00AE5B7A">
            <w:pPr>
              <w:ind w:firstLineChars="400" w:firstLine="840"/>
              <w:rPr>
                <w:rFonts w:ascii="ＭＳ 明朝" w:eastAsia="ＭＳ 明朝" w:hAnsi="ＭＳ 明朝" w:cs="ＭＳ 明朝"/>
              </w:rPr>
            </w:pPr>
            <w:r w:rsidRPr="001B38B0">
              <w:rPr>
                <w:rFonts w:ascii="ＭＳ 明朝" w:eastAsia="ＭＳ 明朝" w:hAnsi="ＭＳ 明朝" w:cs="ＭＳ 明朝" w:hint="eastAsia"/>
              </w:rPr>
              <w:t>・学生証の写し</w:t>
            </w:r>
          </w:p>
          <w:p w14:paraId="6741420A" w14:textId="77777777" w:rsidR="00AE5B7A" w:rsidRPr="00C83E61" w:rsidRDefault="00AE5B7A" w:rsidP="00AE5B7A">
            <w:pPr>
              <w:ind w:firstLineChars="300" w:firstLine="630"/>
            </w:pPr>
          </w:p>
          <w:p w14:paraId="5F21B362" w14:textId="5F808D82" w:rsidR="00B94484" w:rsidRPr="00AE5B7A" w:rsidRDefault="00B94484" w:rsidP="00AE5B7A">
            <w:pPr>
              <w:ind w:firstLineChars="200" w:firstLine="420"/>
              <w:rPr>
                <w:color w:val="FF0000"/>
              </w:rPr>
            </w:pPr>
          </w:p>
        </w:tc>
      </w:tr>
      <w:tr w:rsidR="001F6C99" w14:paraId="49C1DAA8" w14:textId="77777777" w:rsidTr="00AB73D7">
        <w:tc>
          <w:tcPr>
            <w:tcW w:w="2405" w:type="dxa"/>
            <w:vAlign w:val="center"/>
          </w:tcPr>
          <w:p w14:paraId="2A0E30DB" w14:textId="77777777" w:rsidR="001F6C99" w:rsidRDefault="001F6C99" w:rsidP="00AB73D7">
            <w:pPr>
              <w:jc w:val="center"/>
            </w:pPr>
            <w:r w:rsidRPr="00AB73D7">
              <w:rPr>
                <w:rFonts w:hint="eastAsia"/>
                <w:spacing w:val="525"/>
                <w:kern w:val="0"/>
                <w:fitText w:val="1470" w:id="-1552231167"/>
              </w:rPr>
              <w:t>備</w:t>
            </w:r>
            <w:r w:rsidRPr="00AB73D7">
              <w:rPr>
                <w:rFonts w:hint="eastAsia"/>
                <w:kern w:val="0"/>
                <w:fitText w:val="1470" w:id="-1552231167"/>
              </w:rPr>
              <w:t>考</w:t>
            </w:r>
          </w:p>
        </w:tc>
        <w:tc>
          <w:tcPr>
            <w:tcW w:w="6089" w:type="dxa"/>
          </w:tcPr>
          <w:p w14:paraId="7D74F8B4" w14:textId="77777777" w:rsidR="001F6C99" w:rsidRDefault="001F6C99"/>
          <w:p w14:paraId="0B76059C" w14:textId="77777777" w:rsidR="008E7276" w:rsidRDefault="008E7276"/>
        </w:tc>
      </w:tr>
    </w:tbl>
    <w:p w14:paraId="2CEE4695" w14:textId="1E837A98" w:rsidR="008A727A" w:rsidRPr="00993D10" w:rsidRDefault="008A727A" w:rsidP="00B46D3E">
      <w:pPr>
        <w:rPr>
          <w:color w:val="FF0000"/>
        </w:rPr>
      </w:pPr>
    </w:p>
    <w:sectPr w:rsidR="008A727A" w:rsidRPr="00993D10" w:rsidSect="00C83E61">
      <w:pgSz w:w="11906" w:h="16838"/>
      <w:pgMar w:top="1418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55DA" w14:textId="77777777" w:rsidR="0068341F" w:rsidRDefault="0068341F" w:rsidP="00D2391A">
      <w:r>
        <w:separator/>
      </w:r>
    </w:p>
  </w:endnote>
  <w:endnote w:type="continuationSeparator" w:id="0">
    <w:p w14:paraId="5F5285AC" w14:textId="77777777" w:rsidR="0068341F" w:rsidRDefault="0068341F" w:rsidP="00D2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DF6E" w14:textId="77777777" w:rsidR="0068341F" w:rsidRDefault="0068341F" w:rsidP="00D2391A">
      <w:r>
        <w:separator/>
      </w:r>
    </w:p>
  </w:footnote>
  <w:footnote w:type="continuationSeparator" w:id="0">
    <w:p w14:paraId="34517292" w14:textId="77777777" w:rsidR="0068341F" w:rsidRDefault="0068341F" w:rsidP="00D2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D09A9"/>
    <w:multiLevelType w:val="hybridMultilevel"/>
    <w:tmpl w:val="C8DE9392"/>
    <w:lvl w:ilvl="0" w:tplc="0D389E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47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7A"/>
    <w:rsid w:val="000034D6"/>
    <w:rsid w:val="00010F8E"/>
    <w:rsid w:val="000256A4"/>
    <w:rsid w:val="000264FB"/>
    <w:rsid w:val="000754BC"/>
    <w:rsid w:val="000B7FEF"/>
    <w:rsid w:val="000D0C4B"/>
    <w:rsid w:val="000D55CD"/>
    <w:rsid w:val="000E21EC"/>
    <w:rsid w:val="00113D9F"/>
    <w:rsid w:val="0012246A"/>
    <w:rsid w:val="00127CEF"/>
    <w:rsid w:val="001B38B0"/>
    <w:rsid w:val="001F1601"/>
    <w:rsid w:val="001F6C99"/>
    <w:rsid w:val="00264140"/>
    <w:rsid w:val="002F66DD"/>
    <w:rsid w:val="00346C55"/>
    <w:rsid w:val="0037644C"/>
    <w:rsid w:val="003834B5"/>
    <w:rsid w:val="003904C1"/>
    <w:rsid w:val="003B7A5F"/>
    <w:rsid w:val="004224DB"/>
    <w:rsid w:val="00443D07"/>
    <w:rsid w:val="004871DC"/>
    <w:rsid w:val="0057190C"/>
    <w:rsid w:val="005B6B3B"/>
    <w:rsid w:val="0062559D"/>
    <w:rsid w:val="00671D43"/>
    <w:rsid w:val="00672BC5"/>
    <w:rsid w:val="0068341F"/>
    <w:rsid w:val="006B07BC"/>
    <w:rsid w:val="006D00D3"/>
    <w:rsid w:val="006E0298"/>
    <w:rsid w:val="0071748A"/>
    <w:rsid w:val="00765203"/>
    <w:rsid w:val="00765D1C"/>
    <w:rsid w:val="00765DBE"/>
    <w:rsid w:val="007F0A3E"/>
    <w:rsid w:val="00851B43"/>
    <w:rsid w:val="00856378"/>
    <w:rsid w:val="008A727A"/>
    <w:rsid w:val="008E7276"/>
    <w:rsid w:val="00942403"/>
    <w:rsid w:val="0094460D"/>
    <w:rsid w:val="00993D10"/>
    <w:rsid w:val="009E0CD9"/>
    <w:rsid w:val="009F4102"/>
    <w:rsid w:val="00A475E0"/>
    <w:rsid w:val="00A96094"/>
    <w:rsid w:val="00AA651B"/>
    <w:rsid w:val="00AB73D7"/>
    <w:rsid w:val="00AC2891"/>
    <w:rsid w:val="00AE2F3D"/>
    <w:rsid w:val="00AE5B7A"/>
    <w:rsid w:val="00B15AD0"/>
    <w:rsid w:val="00B21D59"/>
    <w:rsid w:val="00B46D3E"/>
    <w:rsid w:val="00B50392"/>
    <w:rsid w:val="00B504A8"/>
    <w:rsid w:val="00B708BA"/>
    <w:rsid w:val="00B94484"/>
    <w:rsid w:val="00BB14E7"/>
    <w:rsid w:val="00BF2914"/>
    <w:rsid w:val="00C509D7"/>
    <w:rsid w:val="00C83E61"/>
    <w:rsid w:val="00CA608E"/>
    <w:rsid w:val="00CD5900"/>
    <w:rsid w:val="00D2391A"/>
    <w:rsid w:val="00D60906"/>
    <w:rsid w:val="00DC3E84"/>
    <w:rsid w:val="00DD3A42"/>
    <w:rsid w:val="00E24443"/>
    <w:rsid w:val="00E56E5F"/>
    <w:rsid w:val="00E8738B"/>
    <w:rsid w:val="00EF73F0"/>
    <w:rsid w:val="00F8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E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3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391A"/>
  </w:style>
  <w:style w:type="paragraph" w:styleId="a7">
    <w:name w:val="footer"/>
    <w:basedOn w:val="a"/>
    <w:link w:val="a8"/>
    <w:uiPriority w:val="99"/>
    <w:unhideWhenUsed/>
    <w:rsid w:val="00D23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B58B-2A42-4E3E-B6F2-F6A01FE6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91</Characters>
  <DocSecurity>0</DocSecurity>
  <Lines>31</Lines>
  <Paragraphs>42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26T06:45:00Z</dcterms:created>
  <dcterms:modified xsi:type="dcterms:W3CDTF">2026-03-26T06:46:00Z</dcterms:modified>
</cp:coreProperties>
</file>